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51BAB8A0" w:rsidR="008325CC" w:rsidRDefault="008325CC" w:rsidP="00DA161C">
      <w:pPr>
        <w:pStyle w:val="Kop4"/>
      </w:pPr>
      <w:bookmarkStart w:id="247" w:name="_Ref_390f18e8c0b144ad0fb22fc65c1f8fcd_1"/>
      <w:bookmarkStart w:id="249" w:name="_Ref_390f18e8c0b144ad0fb22fc65c1f8fcd_2"/>
      <w:r>
        <w:t>Alternatie</w:t>
      </w:r>
      <w:r w:rsidR="00627067">
        <w:t>f</w:t>
      </w:r>
      <w:r>
        <w:t xml:space="preserve"> voor de wijzigingsmethode</w:t>
      </w:r>
      <w:r w:rsidRPr="00765842">
        <w:t xml:space="preserve"> </w:t>
      </w:r>
      <w:r>
        <w:t>renvooi</w:t>
      </w:r>
      <w:r w:rsidR="00DC5562">
        <w:t>: Integrale tekstvervanging</w:t>
      </w:r>
      <w:bookmarkEnd w:id="247"/>
    </w:p>
    <w:p w14:paraId="7135F8AA" w14:textId="2E78A83D" w:rsidR="008325CC" w:rsidRPr="007F15ED" w:rsidRDefault="008325CC" w:rsidP="00855EB9">
      <w:r>
        <w:t xml:space="preserve">Er zijn omstandigheden waarin </w:t>
      </w:r>
      <w:r w:rsidRPr="007F15ED">
        <w:t xml:space="preserve">het gebruik van </w:t>
      </w:r>
      <w:r>
        <w:t>de wijzigingsmethode renvooi</w:t>
      </w:r>
      <w:r w:rsidRPr="007F15ED">
        <w:t xml:space="preserve"> niet mogelijk is, bijvoorbeeld omdat de plansoftware die het bevoegd gezag gebruikt dat nog niet ondersteunt</w:t>
      </w:r>
      <w:r>
        <w:t>.</w:t>
      </w:r>
      <w:r w:rsidRPr="007F15ED">
        <w:t xml:space="preserve"> </w:t>
      </w:r>
      <w:r>
        <w:t xml:space="preserve">Voor het wijzigen van </w:t>
      </w:r>
      <w:fldSimple w:instr=" DOCVARIABLE ID01+ ">
        <w:r w:rsidR="003E597C">
          <w:t>de reactieve interventie</w:t>
        </w:r>
      </w:fldSimple>
      <w:r>
        <w:t xml:space="preserve"> is het</w:t>
      </w:r>
      <w:r w:rsidRPr="007F15ED">
        <w:t xml:space="preserve"> </w:t>
      </w:r>
      <w:r>
        <w:t xml:space="preserve">dan </w:t>
      </w:r>
      <w:r w:rsidRPr="007F15ED">
        <w:t xml:space="preserve">bij wijze van Tijdelijke Alternatieve Maatregel </w:t>
      </w:r>
      <w:r>
        <w:t xml:space="preserve">toegestaan om </w:t>
      </w:r>
      <w:r w:rsidRPr="007F15ED">
        <w:t xml:space="preserve">gebruik </w:t>
      </w:r>
      <w:r>
        <w:t xml:space="preserve">te maken </w:t>
      </w:r>
      <w:r w:rsidRPr="007F15ED">
        <w:t xml:space="preserve">van </w:t>
      </w:r>
      <w:r>
        <w:t xml:space="preserve">de alternatieve wijzigingsmethode </w:t>
      </w:r>
      <w:r w:rsidRPr="007F15ED">
        <w:t xml:space="preserve">Integrale </w:t>
      </w:r>
      <w:r>
        <w:t>t</w:t>
      </w:r>
      <w:r w:rsidRPr="007F15ED">
        <w:t>ekstvervanging</w:t>
      </w:r>
      <w:r>
        <w:t xml:space="preserve"> (zie paragraaf </w:t>
      </w:r>
      <w:r w:rsidR="00513134">
        <w:fldChar w:fldCharType="begin"/>
      </w:r>
      <w:r w:rsidR="00513134">
        <w:instrText xml:space="preserve"> REF _Ref_53820dde02335af82545ce71ca6b3166_1 \n \h </w:instrText>
      </w:r>
      <w:r w:rsidR="00513134">
        <w:fldChar w:fldCharType="separate"/>
      </w:r>
      <w:r w:rsidR="00E21A2D">
        <w:t>8.1.2.1</w:t>
      </w:r>
      <w:r w:rsidR="00513134">
        <w:fldChar w:fldCharType="end"/>
      </w:r>
      <w:r>
        <w:t>)</w:t>
      </w:r>
      <w:r w:rsidR="009F1A24">
        <w:rPr>
          <w:rStyle w:val="Voetnootmarkering"/>
        </w:rPr>
        <w:footnoteReference w:id="17"/>
      </w:r>
      <w:r w:rsidRPr="007F15ED">
        <w:t>.</w:t>
      </w:r>
      <w:r>
        <w:t xml:space="preserve"> Gebruik van deze wijzigingsmethode stelt bijzondere eisen aan de formulering van het besluit. Die zijn, met een voorbeeld, het onderwerp van paragraaf </w:t>
      </w:r>
      <w:r>
        <w:fldChar w:fldCharType="begin"/>
      </w:r>
      <w:r>
        <w:instrText xml:space="preserve"> REF _Ref_6ac07a05571b92b454708c26c9d9194f_1 \n \h </w:instrText>
      </w:r>
      <w:r>
        <w:fldChar w:fldCharType="separate"/>
      </w:r>
      <w:r w:rsidR="00E21A2D">
        <w:t>8.1.2.2</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